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A0" w:rsidRPr="00816353" w:rsidRDefault="00CE31A0" w:rsidP="005E1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B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</w:t>
      </w:r>
    </w:p>
    <w:p w:rsidR="005E16E8" w:rsidRDefault="00AB631F" w:rsidP="00CE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C:\Users\Оля\Pictures\img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img37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16E8" w:rsidRDefault="005E16E8" w:rsidP="00CE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31F" w:rsidRDefault="00AB631F" w:rsidP="00CE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31F" w:rsidRDefault="00AB631F" w:rsidP="00CE3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tbl>
      <w:tblPr>
        <w:tblW w:w="12014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0968"/>
        <w:gridCol w:w="523"/>
      </w:tblGrid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 </w:t>
            </w:r>
            <w:r w:rsidRPr="00CE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1 год обучения – возраст  5-6 лет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 </w:t>
            </w:r>
            <w:r w:rsidRPr="00CE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2 год обучения – возраст 6-7 лет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CE31A0" w:rsidRPr="00CE31A0" w:rsidTr="00CE31A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E31A0" w:rsidRPr="00CE31A0" w:rsidTr="00CE31A0">
        <w:trPr>
          <w:trHeight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ind w:right="-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</w:t>
      </w:r>
    </w:p>
    <w:tbl>
      <w:tblPr>
        <w:tblW w:w="19533" w:type="dxa"/>
        <w:tblInd w:w="-57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7265"/>
      </w:tblGrid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полнительного образования "</w:t>
            </w:r>
            <w:r w:rsidR="003F5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ики и умницы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по игре в шашки для детей 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го дошкольного возраста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 5 до 7 лет групп общеразвивающей направленности и их родители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конные представители)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ития личности воспитанников посредством обучения игре в шашки.</w:t>
            </w:r>
          </w:p>
        </w:tc>
      </w:tr>
      <w:tr w:rsidR="00CE31A0" w:rsidRPr="00CE31A0" w:rsidTr="004419A0">
        <w:trPr>
          <w:trHeight w:val="223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учающие:</w:t>
            </w:r>
          </w:p>
          <w:p w:rsidR="00CE31A0" w:rsidRPr="00CE31A0" w:rsidRDefault="00CE31A0" w:rsidP="00CE31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учение основам шашечной игры;</w:t>
            </w:r>
          </w:p>
          <w:p w:rsidR="00CE31A0" w:rsidRPr="00CE31A0" w:rsidRDefault="00CE31A0" w:rsidP="00CE31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учение простым комбинациям, теории и практике шашечной игры.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правилами шашечной игры, буквенно-цифровым рядом;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вающие</w:t>
            </w:r>
            <w:r w:rsidRPr="00CE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познавательный интерес к русским шашкам как к древней всенародной игре;</w:t>
            </w:r>
          </w:p>
          <w:p w:rsidR="00CE31A0" w:rsidRPr="00CE31A0" w:rsidRDefault="00CE31A0" w:rsidP="00CE31A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стремления детей к самостоятельности;</w:t>
            </w:r>
          </w:p>
          <w:p w:rsidR="005E16E8" w:rsidRPr="005E16E8" w:rsidRDefault="00CE31A0" w:rsidP="00CE31A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умственных способностей детей: логического мышления,  </w:t>
            </w:r>
          </w:p>
          <w:p w:rsidR="00CE31A0" w:rsidRPr="00CE31A0" w:rsidRDefault="00CE31A0" w:rsidP="00CE31A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я производить расчеты на несколько ходов вперед, образное и аналитическое мышление;</w:t>
            </w:r>
          </w:p>
          <w:p w:rsidR="00CE31A0" w:rsidRPr="00CE31A0" w:rsidRDefault="00CE31A0" w:rsidP="00CE31A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умение оценивать свои и чужие поступки.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ые</w:t>
            </w:r>
            <w:r w:rsidRPr="00CE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культуру общения и поведения в коллективе;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очь ребенку в самореализации, осознания собственного “Я”;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спитывать трудолюбие, самостоятельность, ответственность, активность,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ю к победе, умение бороться до конца и стойко, критически переносить неудачи и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ажения.                                            - выработка у детей умения применять полученные знания на практике.</w:t>
            </w:r>
          </w:p>
          <w:p w:rsidR="00CE31A0" w:rsidRPr="00CE31A0" w:rsidRDefault="00CE31A0" w:rsidP="00CE31A0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Эстетическое:</w:t>
            </w:r>
          </w:p>
          <w:p w:rsidR="005E16E8" w:rsidRPr="005E16E8" w:rsidRDefault="00CE31A0" w:rsidP="00CE31A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я, ребенок живет в мире сказок и превращений обыкновенной доски и шашки</w:t>
            </w:r>
          </w:p>
          <w:p w:rsidR="005E16E8" w:rsidRPr="005E16E8" w:rsidRDefault="00CE31A0" w:rsidP="00CE31A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олшебные, а умение находить в обыкновенном необыкновенное обогащает детскую фантазию, </w:t>
            </w:r>
          </w:p>
          <w:p w:rsidR="004419A0" w:rsidRPr="004419A0" w:rsidRDefault="00CE31A0" w:rsidP="00CE31A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осит эстетическое наслаждение, заставляет восхищаться удивительной игрой.       </w:t>
            </w:r>
          </w:p>
          <w:p w:rsidR="00CE31A0" w:rsidRPr="00CE31A0" w:rsidRDefault="00CE31A0" w:rsidP="00CE31A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    </w:t>
            </w:r>
            <w:r w:rsidRPr="00CE31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ое:                                                                                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всестороннего физического развития воспитанников.</w:t>
            </w:r>
          </w:p>
        </w:tc>
      </w:tr>
      <w:tr w:rsidR="00CE31A0" w:rsidRPr="00CE31A0" w:rsidTr="005E16E8">
        <w:trPr>
          <w:trHeight w:val="63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правленность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направленность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реализации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освоения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ультурный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по шашкам планируется проводить по принципу от простого объяснения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более сложному. Познавательный материал излагается в виде сказок. Занятия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ятся комбинированным способом, чередуя элементы теоретической и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й новизны с игровыми и соревновательными навыками. </w:t>
            </w:r>
            <w:r w:rsidRPr="00CE3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словием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я выступает организация взаимосвязанной научной, нравственной, 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, физической, интеллектуальной и практической деятельности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изна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занятий по шашкам предусматривает в кратном, описательном виде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воение основ знаний по теории и практике игры в шашки. Систематические занятия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анной программе, приближает начинающего шашиста к умению мысленно рассуждать,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, строить на шашечной доске остроумные комбинации, предвидеть замыслы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ера. С дальнейшим совершенствованием техники игры воспитанники научиться искать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пеливо находить в каждом положении наиболее целесообразный ход.</w:t>
            </w:r>
          </w:p>
        </w:tc>
      </w:tr>
      <w:tr w:rsidR="00CE31A0" w:rsidRPr="00CE31A0" w:rsidTr="005E16E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1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окончании обучения дети должны знать: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- шашечные термины – белое поле,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ое поле, горизонталь, вертикаль, диагональ, дамочные поля, простая шашка,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ровка, дамка, рубить и т.д.. Это выявляется путем опроса, демонстрацией на шашечной доске.                                                                                          - правила игры – выявляется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м опроса и игры с учителем.                        - стадии игры - выявляется путем опроса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гры с учителем.                   - основные тактические приемы: блокировка шашки,</w:t>
            </w:r>
          </w:p>
          <w:p w:rsidR="004419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позиция – выявляется путем решения комбинаций на диаграммах и шашечной доске.   </w:t>
            </w:r>
          </w:p>
          <w:p w:rsidR="004419A0" w:rsidRDefault="004419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                    </w:t>
            </w:r>
          </w:p>
          <w:p w:rsidR="004419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 концу учебного года ребенок должен уметь: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- ориентироваться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шашечной доске,                                                          - правильно помещать доску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 партнерами,                                             - правильно расставлять шашки,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диагональ, вертикаль, горизонталь,                                       </w:t>
            </w:r>
          </w:p>
          <w:p w:rsidR="005E16E8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                                                       - применять на практике правила игры,                                                                      - следить за ходами противника, поправлять,                                                                    - решать простейшие комбинации,                                                                                                      - расставлять 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и с заданными условиями,                                                     - рассчитывать соотношение сил.</w:t>
            </w:r>
          </w:p>
        </w:tc>
      </w:tr>
    </w:tbl>
    <w:p w:rsidR="005E16E8" w:rsidRDefault="005E16E8" w:rsidP="00CE31A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CE3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Поэтому у некоторых людей существует об этой игре ошибочное мнение как о весьма легкой и простой. В действительности же научиться хорошо играть в шашки – дело далеко не легкое и не простое, так как игра эта содержит в себе много трудностей, тонкостей и глубин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                                         «В настоящее время внимание ученых всего мира приковано к громадным потенциальным возможностям развития, таящимся в дошкольном детстве…Педагогические, психологические и физиологические исследования свидетельствуют о том, что потенциальные психофизиологические возможности усвоения знаний и общего развития у детей 5–7 лет, но и более раннего возраста, то он уже давно получил в педагогике положительное решение»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веское авторитетное заключение о функциональных особенностях организма детей дает все основания широко популяризовать шашки среди дошкольников старшего возраст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учреждений дошкольного образования и предусматривает изучение детьми материала по теории и практике, истории шашек, участие в соревнованиях. Наряду с этим 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Отличительные особенности программы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шки – игра творческая. В этом, очевидно, заключается секрет её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 и творческих способностей играющих. Поиски комбинаций, разбор вариантов, составление оригинального плана в игре – всё это нужно отнести к категории творчеств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игре «шашки» представляет собой воспитательный процесс, характеризующийся всеми присущими педагогическому процессу общими признаками (ведущая роль педагога – специалиста, направленность деятельности педагога и детей на реализацию задач воспитания и обучения, построение системы занятий в соответствии с дидактическими и другими общепедагогическими принципами и т.д.). В то же время игра в шашки имеет свои специфические особенности, которые отличают ее от других видов деятельности. Прежде всего – это процесс, протекающий по закономерностям деятельности, обеспечивающей упорядоченное формирование и совершенствование умений и навыков наряду с оптимизацией развития человек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направление предложенной программы обучения игре в шашки детей старшего  дошкольного возраста характеризуется наличием нестандартной методики, выражающей идеи гармоничного развития ребенк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поможет  педагогу полностью раскрыть творческие способности детей, повысить уровень  их подготовленности к этой игре. Сегодня, как никогда, от педагога требуется выработать новое мышление, в процессе своей деятельности при выборе методов воздействия на ребенка постоянно учитывать его интересы и наклонности. Безусловно, особое внимание уделять нравственно – волевому качеству личности, создавая благоприятные условия для полноценного психофизического развития ребенк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атериала программы, его продуманное – от простого к сложному – расположение дают возможность сравнить творческие достижения детей с разным уровнем игры, убедительно показывая красоту, глубину и неисчерпаемость игры в шашк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служит для того, чтобы воспитанники  смогли овладеть этой игрой в объёме начальной подготовки и творчески применять полученные знания на практике.              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Bookman Old Style" w:eastAsia="Times New Roman" w:hAnsi="Bookman Old Style" w:cs="Calibri"/>
          <w:b/>
          <w:bCs/>
          <w:i/>
          <w:iCs/>
          <w:color w:val="000000"/>
          <w:sz w:val="32"/>
          <w:szCs w:val="32"/>
          <w:lang w:eastAsia="ru-RU"/>
        </w:rPr>
        <w:lastRenderedPageBreak/>
        <w:t>                     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тапы реализации программы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ы реализации программы на год обучения: подготовительный, основной, заключительный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На  подготовительном этапе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нники знакомятся с историей  развития шашек, правилами игры, основными понятиями теории, начинают тренировочные игр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На втором основном этапе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воспитанники изучают основы теории шашечной игры, тактические приемы, основы игры в окончаниях, знакомятся с композицией. Вместе с этим проводят тренировочные игры и  принимают участие в турнирах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На заключительном этапе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спитанники   закрепляют полученные знания, проводятся опросы, проверяются знания и умения, подводятся итоги спортивных выступлений за год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ограмма рассчитана на познавательный материал в объеме 36 часов в год по 1 занятия в неделю, длительностью 45 минут.</w:t>
      </w:r>
      <w:r w:rsidRPr="00CE3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кабинете дополнительного образования, во второй половине дня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имеют гибкую структуру. Структура разработана с учетом возрастных особенностей детей старшего, подготовительного дошкольного возраста (5 - 7 лет)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и индивидуальные особенности обучающихся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 и методы работ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5-7 лет. Акцент при обучении делается на развитии внимания, памяти, восприятия, мышления и воображения. Процесс обучения построен в формах, доступных для данной возрастной группы. 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. Чтобы совершенствоваться надо постоянно состязаться, поэтому на каждом занятии отводится время для 1-2 игр в шашк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цессе занятий выявляются индивидуальные психологические особенности детей,  которые педагог, по возможности, корректирует в нужном направлени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 детской группы – группа постоянного состав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детей – свободный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вень подготовки детей при приеме в группу следующий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ое общее развитие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ребенк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шашечной игре является сложным и трудоемким процессом. Поэтому очень важно довести до сознания дошкольника то, что достижение спортивного успеха возможно только при настойчивости, трудолюбии. Без воспитания в себе сильной воли, нельзя добиться серьёзных результатов в шашках. Эту мысль тренер – педагог должен постоянно подчёркивать как во время занятий в кружке, так и вне кружка. Каждый кружковец-дошкольник обязан знать шашечный кодекс. Занимаясь по программе, дети приобретают ряд качеств: усидчивость, сосредоточенность, последовательность рассуждений, изобретательность, умение анализировать, абстрактно и логически мыслить, применять ассоциативную фантазию, которые помогут им решать многие жизненные ситуаци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ой организации занятий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етьми в данной программе является  система дидактических принципов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Принцип развивающей деятельности: игра не ради игры, а с целью развития личности каждого участника и всего коллектива в целом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нцип активной включенности каждого ребенка в игровое действие, а не пассивное созерцание со сторон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нцип доступности, последовательности и системности изложения программного материал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нцип вариативности - у детей формируется умение осуществлять собственный выбор и им систематически предоставляется возможность выбора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инцип творчества - процесс обучения сориентирован на приобретение детьми собственного опыта творческой деятельност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и средства обучения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актическая игр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шение задач, комбинаций и этюдов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идактические игры и задания, игровые упражнения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влечения  и  познавательные  досуги, игры в  шашк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 занятий и игровых  встреч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й: рассказ, беседа, объяснение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: иллюстрация примерами, демонстрация позиций на доске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: упражнение, тренинг, решение шашечных концовок, задач, этюдов, соревнования, работа над ошибками.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ллективная, подгрупповая и индивидуальная в зависимости от темы занятия.                                                                                                                                                  По особенностям коммуникативного взаимодействия – игра, соревнования, развлечения. Предлагая выполнение задания в парах, учитываются симпатии дошкольников, уровень их игровых навыков, темперамент.                                                                                               Педагогический мониторинг проводится в начале и конце учебного года, фиксирует результаты развития, воспитания и обучения детей.                                                                           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right="34"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ечень дидактических материалов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right="34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концовок и этюдов для решения позиций;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right="34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шашки;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right="34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енная магнитная шашечная доска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словия для реализации программы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, материал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ий необходимо: аудитория  со столами и стульями. Помещение должно  отвечать требованиям санитарных норм и правил для полного состава группы (10-12 человек):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ы шашек и досок (7-8 комплектов);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хматные часы (2-3 комплекта);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и реализации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к реализации программы: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. Программа предусматривает проведение 36 часа занятий в год, по одному занятию в неделю. Программа имеет две темы: основы игры, шашечная тактик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и виды контроля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обеседований, опроса на первых занятиях выявляется уровень подготовленности обучающихся для определения готовности к восприятию материала, новой темы, на первых занятиях восполняются выявленные пробел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ля проверки усвоения материала по теме проводятся диагностические задания: опросы, решения шашечных комбинаций, игра с учителем, бесед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тоговый контроль выявляет, насколько обучающиеся усвоили учебную программу, при их участии в шашечном турнире, игре с учителем, и решении комбинаций, сочетающих в себе элементы тактических приемов, изученных в течение года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окончании обучения дети должны знать: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шечные термины – белое поле, черное поле, горизонталь, вертикаль, диагональ, дамочные поля, простая шашка, блокировка, дамка, рубить и т.д.. Это выявляется путем опроса, демонстрацией на шашечной доске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игры – выявляется путем опроса и игры с учителем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дии игры - выявляется путем опроса и игры с учителем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актические приемы: блокировка шашки, оппозиция – выявляется путем решения комбинаций на диаграммах и шашечной доске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концу учебного года ребенок должен уметь: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шашечной доске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омещать доску между партнерами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расставлять шашки, различать диагональ, вертикаль, горизонталь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 практике правила игры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ходами противника, поправлять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простейшие комбинации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авлять позиции с заданными условиями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читывать соотношение сил.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бретение универсальных учебных действий (ууд)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ние с педагогом, сверстниками, партнерами по игре, соперниками с    использованием шашечного этикета. Уважение к сопернику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лидерских качеств, собственного мнения, отстаивание его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ние собственных эмоций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офессиональных терминов, высказываний, пословиц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360" w:firstLine="3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менение знаний, правил, тактических приемов при решении задач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многоходовых задач по заданному алгоритму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знаний в практической игре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ие на плоскости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тизация шахматной доски и шашек, осуществление взаимопереходов между шахматной доской и диаграммой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иаграмм, состояния партии с выделением сильных и слабых сторон, существенных и несущественных критериев для победы над соперником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бъяснение целесообразности соблюдения правил игры в различных стадиях партии, ошибочные и верные ходы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лана реализации преимущества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идение развития позиций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казывание результата партии на основании оценки позиции партии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позиции, оценка возможности применения нового материала в практической игре: возможность применения тактического приема, проведения шашки в дамки, блокировка шашек,</w:t>
      </w:r>
    </w:p>
    <w:p w:rsidR="00CE31A0" w:rsidRPr="00CE31A0" w:rsidRDefault="00CE31A0" w:rsidP="00CE31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собственных ошибок и ошибок противника при разборе парти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зультаты деятельности кружка «</w:t>
      </w:r>
      <w:r w:rsidR="004419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ники и умницы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первого уровня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обретение детьми социальных знаний, понимание социальной реальности и повседневной жизни)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являться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ребенком правил поведения на занятиях,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правил конструктивной групповой работы в коллективе,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правил этикета в игре – уважение противника,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ответственности за собственные поступки, действия (правило «Взялся – ходи», нельзя подсказывать)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второго  уровня 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ормирование позитивного отношения детей к базовым ценностям общества)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являться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вкуса при изучении комбинаций,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ние ребенком ценности и важности занятия шашкам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ом третьего  уровня 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учение опыта самостоятельного социального действия)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являться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социального действия ребенок приобретает, играя в шашки за пределами кружка,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ствуя в турнирах за пределами кружка, ребенок приобретает опыт коммуникативного взаимодействия и общения с малознакомым или незнакомым противником за счет общего интереса. Дети обсуждают прошедшие партии, рассказывая друг другу «о том, как надо было ходить», делясь своими переживаниями, мыслями, развивая память и пространственное мышление, восстанавливая в памяти ходы.</w:t>
      </w:r>
    </w:p>
    <w:p w:rsidR="009F557F" w:rsidRPr="009F557F" w:rsidRDefault="009F557F" w:rsidP="009F55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80" w:rsidRDefault="00F21E80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1E80" w:rsidRDefault="00F21E80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1E80" w:rsidRDefault="00F21E80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557F" w:rsidRPr="00F21E80" w:rsidRDefault="009F557F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9F557F" w:rsidRPr="00F21E80" w:rsidRDefault="009F557F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ей, посещающих кружок</w:t>
      </w:r>
    </w:p>
    <w:p w:rsidR="009F557F" w:rsidRPr="00F21E80" w:rsidRDefault="009F557F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ки и умницы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F557F" w:rsidRPr="00F21E80" w:rsidRDefault="009F557F" w:rsidP="009F55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лфеева Дарья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бырь Александра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вялова Анна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харова Екатерина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ков Максим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мпан Александр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доренко Надежда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удинова Алина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евченко Виктория</w:t>
      </w:r>
    </w:p>
    <w:p w:rsidR="00F21E80" w:rsidRPr="00F21E80" w:rsidRDefault="00F21E80" w:rsidP="00F21E80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лина Ангелина</w:t>
      </w:r>
    </w:p>
    <w:p w:rsidR="009F557F" w:rsidRPr="00F21E80" w:rsidRDefault="009F557F" w:rsidP="009F55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57F" w:rsidRPr="00F21E80" w:rsidRDefault="009F557F" w:rsidP="009F55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57F" w:rsidRPr="00F21E80" w:rsidRDefault="009F557F" w:rsidP="009F55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кружка «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ки и умницы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2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F557F" w:rsidRPr="00F21E80" w:rsidRDefault="009F557F" w:rsidP="009F55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57F" w:rsidRPr="00F21E80" w:rsidRDefault="00F21E80" w:rsidP="00EC4F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</w:p>
    <w:p w:rsidR="009F557F" w:rsidRPr="00F21E80" w:rsidRDefault="009F557F" w:rsidP="00EC4F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 16:00 до 16:20</w:t>
      </w:r>
    </w:p>
    <w:p w:rsidR="009F557F" w:rsidRPr="00F21E80" w:rsidRDefault="009F557F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57F" w:rsidRPr="00F21E80" w:rsidRDefault="009F557F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57F" w:rsidRPr="00F21E80" w:rsidRDefault="009F557F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E80" w:rsidRDefault="00F21E8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 год обучения – возраст дошкольников 5-6лет)</w:t>
      </w:r>
    </w:p>
    <w:tbl>
      <w:tblPr>
        <w:tblW w:w="15602" w:type="dxa"/>
        <w:tblInd w:w="-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6108"/>
        <w:gridCol w:w="6106"/>
        <w:gridCol w:w="2693"/>
      </w:tblGrid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 дороге  знаний» - экскурсия в шашечный клуб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441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 помещением</w:t>
            </w:r>
            <w:r w:rsidR="0044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историей  шаше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начинается  «Королевство  шашек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 с понятиями  шашка, жителями  шашечной  страны. Просмотр  видеофильма «Про  поросенка, который  умел  играть  в  шашки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0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утешествуем  с Зайкой по дому творчества» -  «Шашечная доска и шашки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бщими понятиями:   шашечная доска и шашки. Расстановка шашек. Чтение сказки «Зайкины шашки 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21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е  ниточки  сказочного  королевства» - «Шашечные дороги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вертикаль. Игра «Кто больше назовет предметов, расположенных вертикально». Например: (дерево, стена и т.д.), найдите отличие от вертикали, распол. на шашечной дос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3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ания  умной  совы» - «Шашечные дороги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«горизонталь»  игра «Кто больше назовет предметов, расположенных горизонтально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2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треча  на  лесной  поляне - «Зайкины  шашки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 с понятиями: Ходы шашек. Тихий ход. Ударный ход. Виды боя (взятия). Художественно-продуктивная  деятельность: «Королевство  шашек» Выставка детских  рабо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2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утешествие в  мир   открытий» -  Шашечные поля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 художественной  литературы «Русские  шашки – зайкины  шашки». 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детей, что у каждого поля на доске есть свой адрес - свое название  Поля обозначены цифрами и буквами Сначала говорится название вертикали, потом номер горизонтали, т.е. сначала буква, потом цифра. Например – поле 1: d4 (дэ 4) игра: «Самый меткий стрелок».  Назвать все поля, из которых состоят вертикали и горизонтал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E31A0" w:rsidRPr="00CE31A0" w:rsidTr="005E16E8">
        <w:trPr>
          <w:trHeight w:val="2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  гостях  у  знатока  шашек – Зайки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 Упражнения на выполнение ходов шашками. Дидактические игры по маршруту и их взятие с учетом контроля полей, на ограничение подвижности фигу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2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 на  невиданных  дорожках -Диагональ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диагона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есная  школа  умного  зайца» - Основы шашечной игры: сила флангов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шашечным понятием фланг. Практическое закрепление материала.  Упражнения на выполнение ходов ша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 школа  умного  зайца»  - Центр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шашечным понятием центр. Практическое закрепление материала.  Упражнения на выполнение ходов ша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       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5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 школа  умного  зайца» - Бортовые поля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ля первой и последней горизонтали a1, c1, e1, g1; b8, d8, f8, h8 и поля вертикалей a и h: a1, a3, a5, a7; h2, h4, h6, h8 (поля отмечены знаком Х). Шашки, занимающие эти поля, называются бортовыми шашками. Практическое закрепление материала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3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есная  школа  умного  зайца»  -«Дамка».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очные поля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е поля последней для соперников горизонтали (для белых 8-й горизонтали – b8, d8, f8, h8 (отмечены знаком Х); для черных   1-й горизонтали a1, c1, e1, g1 (отмечены знаком Х) – поля превращения простой шашки в дамк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48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 гости  к   друзьям»  - «Как ходят шашки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авилами : «Хода»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Ходить назад шашками запрещено!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48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 школа  умного  зайца» Основные правила шашечной игры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сновными правилами «Боя» Практическое закрепление материала.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28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 школа  умного  зайца» - Основные приёмы борьбы на шашечной доске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авилом: Если после  того, как Вы срубили одну шашку, Ваша шашка вновь оказывается перед шашкой соперника, которая стоит с Вашей на одной диагонали и за шашкой соперника есть свободное место, то и эта шашка соперника должна быть срублена, не зависимо от количества шашек и количества разворот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6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 школа  умного  зайца» - Основы шашечной игры: как пройти в дамки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авилом: простая шашака, достигнув дамочного поля, превращается в дамку. Это может произойти как тихим ходом (передвижение шашки с 7-й горизонтали на 8-ю для белых или со 2-й на 1-ую для черных), так и ударным. Ход и бой Дамко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2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икет  игрока» - Правила поведения во время игры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авилами поведения во время игры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приложение №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7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к  справится  с  задачей?»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 литературы «Сеня, Храбрик и шашки» Авторы: Барский Ю. П., Городецкий В. Б.Рработа с диаграммами. Игра «Сдавайся». Тренировочные упражн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6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еселый  бой»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Юровскй Е.М. «Перед боем шашки в ряд На земле своей стоят» ". Игра-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ревнование «Кто быстрее расставит фигуры». Игра «Взятие ша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E31A0" w:rsidRPr="00CE31A0" w:rsidTr="005E16E8">
        <w:trPr>
          <w:trHeight w:val="5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Королевство шашек»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 Дидактические игры «Кто быстрее построит на доске фигуры», «Ловушки» закрепление шашечных терминов: поле, центр, дамка, главная дорога, диагона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5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дготовка к соревнованиям между  командами  ДОУ».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4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есной  турнир»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78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ревнования»</w:t>
            </w:r>
          </w:p>
        </w:tc>
        <w:tc>
          <w:tcPr>
            <w:tcW w:w="6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года. Соревнования между игроками в  детском  саду, шашечные встречи, досуги, шашечные турниры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1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-й год обучения-возраст дошкольников 6-7 лет)</w:t>
      </w:r>
    </w:p>
    <w:tbl>
      <w:tblPr>
        <w:tblW w:w="15602" w:type="dxa"/>
        <w:tblInd w:w="-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6119"/>
        <w:gridCol w:w="6095"/>
        <w:gridCol w:w="2693"/>
      </w:tblGrid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 часов</w:t>
            </w:r>
          </w:p>
        </w:tc>
      </w:tr>
      <w:tr w:rsidR="00CE31A0" w:rsidRPr="00CE31A0" w:rsidTr="005E16E8">
        <w:trPr>
          <w:trHeight w:val="48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начинать партию?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Кто первый», «Составь доску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5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ли игры и определение результата партии»  Способы защиты. Открытые и двойные ходы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алгоритму хода. Выигрыш, ничья, виды ничьей. Решение упражнений на выигрыш в различное количество ходов. Игра «Главная дорога», чтение худ. Литературы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овский Е,М,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5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таблицей шашечного турнира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 понятием «Таблица  турнира». Упражнения на выполнение ходов пешками. Тренировочные упражнения 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50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Делаем наилучшие ходы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ыполнение ходов шашками. Тренировочные упражнения. Игра «уголки»   Игра «поддавки» Основные приемы борьбы на шашечной доск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0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«Белочки- медвежата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 Дидактические задания «Атака неприятеля»  Юровский Е.М. «Цейтнот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Простые комбинаци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чный этюд. Задание, заключающееся в том, чтобы найти для белых путь к выигрышу или к ничьей при данной расстановке фигу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мники  и  умницы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 Чтение худ литературы «Сеня, Храбрик и шашки» Авторы: Барский Ю. П., Городецкий В. Б.Рработа с диаграммами. Игра «Сдавайс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Основы позиционной игры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позиционной игры. Основные принципы игры. Оппозиция. Изменение оппозиции при размене. Изолированные шашки. Простейшие позиционные приемы выигрыш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есные  забавы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приемы борьбы на шашечной доске «Комбинационные приемы Ловушки в начале партии в игре шашк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: «Самый меткий стрелок». Чтение художественной литературы. Обозначение игровых полей. Работа с диаграммой. Дидактическая игра «Морской бой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борьбы на шашечной доске «Связывание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 понятием «Связывание». Практическое закрепление материала. Работа с диаграмм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спользование дополнительного темпа». «Зайкин сон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 с  понятием «Дополнительный темп». Решение дидактических задач «Кто первый съест шашку» Чтение художественной литературы Юровскй Е.М «Зайкин сон»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приемы борьбы на шашечной доске «Шашечные окончания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Шашечные  окончания». Практическое закрепление материала. Упражнения на выполнение ходов пешка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ешение  элементарных  комбинаций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Дидактические игры по маршруту и их взятие с учетом контроля полей, на ограничение подвижности фигу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новные приемы борьбы на шашечной доске  «Размен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 понятием  «Размен». Дидактическая игра «Игры на уничтожени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онкурс на  призы от  Зайк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материала.  Решение  кроссвордов, 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 заданий, дидактические  игр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Шлагбаум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 понятием «Шлагбаум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обедитель  - это  я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. Практическое закрепление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1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остижение выгодной оппозиции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 с  понятием  «выгодная оппозиция». Шашечный этюд. Основные позиции защиты Дидактические задания  «Кто первый ходит», «Игра на уничтожени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3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Турнир сильнейших»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 Подбор  игр  и  заданий  на  обобщение  зна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26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йкина  задачка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иаграммами Шашечный этюд. Задание, найти для белых путь к выигрышу или к ничьей при данной расстановке фигу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28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Шашечный  бал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24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оревнованиям. «Шашечные встречи сильнейших  в  детском  саду»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выполнение ходов шашками. Дидактические игры по маршруту и их взятие с учетом контроля полей, на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31A0" w:rsidRPr="00CE31A0" w:rsidTr="005E16E8">
        <w:trPr>
          <w:trHeight w:val="520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ские  встреч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между игроками ДОУ. Подведение итогов  год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31A0" w:rsidRPr="00CE31A0" w:rsidTr="005E16E8">
        <w:trPr>
          <w:trHeight w:val="380"/>
        </w:trPr>
        <w:tc>
          <w:tcPr>
            <w:tcW w:w="1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5E16E8" w:rsidRDefault="00CE31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</w:t>
      </w: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CE31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9A0" w:rsidRDefault="004419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323" w:rsidRDefault="00857323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323" w:rsidRDefault="00857323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323" w:rsidRDefault="00857323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323" w:rsidRDefault="00857323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8573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</w:p>
    <w:p w:rsidR="00CE31A0" w:rsidRPr="00CE31A0" w:rsidRDefault="00CE31A0" w:rsidP="0085732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уровня умений дошкольников играть в шашки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сформированности умения детей играть в шашки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диагностики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формированности умения детей играть в шашки предусматривает ,</w:t>
      </w:r>
      <w:r w:rsidRPr="00CE3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его игрой с педагогом, сверстниками, а также беседы с родителями о том, как дошкольник играет в шашки дома.</w:t>
      </w:r>
      <w:r w:rsidRPr="00CE31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карта сформированности умения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х дошкольников играть в шашк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tbl>
      <w:tblPr>
        <w:tblW w:w="15009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1701"/>
        <w:gridCol w:w="1559"/>
        <w:gridCol w:w="1701"/>
        <w:gridCol w:w="1559"/>
        <w:gridCol w:w="1843"/>
        <w:gridCol w:w="1417"/>
        <w:gridCol w:w="1560"/>
      </w:tblGrid>
      <w:tr w:rsidR="009446D6" w:rsidRPr="00CE31A0" w:rsidTr="009446D6">
        <w:tc>
          <w:tcPr>
            <w:tcW w:w="3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94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</w:t>
            </w:r>
            <w:r w:rsidR="00857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446D6" w:rsidRDefault="00CE31A0" w:rsidP="0094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ребенка</w:t>
            </w:r>
          </w:p>
          <w:p w:rsidR="009446D6" w:rsidRDefault="009446D6" w:rsidP="009446D6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CE31A0" w:rsidRPr="009446D6" w:rsidRDefault="009446D6" w:rsidP="009446D6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1. </w:t>
            </w:r>
            <w:r w:rsidRPr="009446D6">
              <w:rPr>
                <w:rFonts w:ascii="Calibri" w:eastAsia="Times New Roman" w:hAnsi="Calibri" w:cs="Calibri"/>
                <w:lang w:eastAsia="ru-RU"/>
              </w:rPr>
              <w:t>Алфеева Дар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вляет шашки на по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шаш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 шашек сопер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иаграм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дит игру до конца</w:t>
            </w:r>
          </w:p>
        </w:tc>
      </w:tr>
      <w:tr w:rsidR="009446D6" w:rsidRPr="00CE31A0" w:rsidTr="009446D6">
        <w:trPr>
          <w:trHeight w:val="616"/>
        </w:trPr>
        <w:tc>
          <w:tcPr>
            <w:tcW w:w="3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31A0" w:rsidRPr="00CE31A0" w:rsidRDefault="00CE31A0" w:rsidP="0094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1A0" w:rsidRPr="00CE31A0" w:rsidRDefault="00CE31A0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9446D6" w:rsidRDefault="009446D6" w:rsidP="00944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 Бубырь Александ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 Завялова Ан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 Захарова Екатер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 Колков Макс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  Кумпан Александ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. Сидоренко Надеж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. Чудинова </w:t>
            </w:r>
            <w:r w:rsidR="000A0E7D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</w:t>
            </w:r>
            <w:r w:rsidR="000A0E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евченко Вик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</w:t>
            </w:r>
            <w:r w:rsidR="000A0E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лина Ангел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6D6" w:rsidRPr="00CE31A0" w:rsidTr="009446D6">
        <w:trPr>
          <w:trHeight w:val="527"/>
        </w:trPr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6D6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46D6" w:rsidRPr="00CE31A0" w:rsidRDefault="009446D6" w:rsidP="00CE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ения к пунктам таблицы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енку предлагается расставить шашки в количестве 24 штук двух цветов для дальнейшей игр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начинает игру и почему? Как определить, кто играет белыми шашками?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дагог предлагает ребенку начать игру, наблюдая за тем, как он делает ход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игре педагог создает ситуацию, при которой ребенок имеет возможность бить шашки соперника как по одной, так и несколько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дагог предлагает разыграть диаграммы в соответствии с определенным условием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рка понимания игроком преимущества дамки перед обычной шашкой проходит непосредственно во время игры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верку целесообразно проводить в игре как со взрослыми, так и со сверстникам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результатов: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енок самостоятельно и правильно справился с заданием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правильного выполнения задания ребенку требуется несколько самостоятельных попыток или подсказка педагога;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 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енок не выполнил задание даже после подсказки педагога.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</w:p>
    <w:p w:rsidR="009446D6" w:rsidRDefault="00CE31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</w:t>
      </w: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6" w:rsidRDefault="009446D6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9446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от 10.07.1992 № 3266-1 «Об образовании» (с изменениями от 03.02.2011г.)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 для детей/ В.К. Погрибной, В.Я. Юзюк. Изд. 2-е, перераб. И доп. – Ростов н/Д: Феникс, 2010. – 137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чук О.А., «Юному шашисту», - М.:Просвещение, 2009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ибной В.К. Шашки. Сборник комбинаций. – Ростов н/Д: Феникс, 2007. – 160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ов А.П., «Как научить играть в шашки?», - М.: Чистые пруды, 2005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кий Ю.П., Герцензон Б.П. Приключения на шашечной доске. – Л.: Ленинздат, 1969. – 128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ензон Б., Напреенков А. Шашки – это интересно. – СПб.: Литера, 1992. – 250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чихин А.И. История развития русских шашек. – М.: Физкультура и спорт, 1982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ич В.С., Негра Н.Н. Курс шашечных дебютов. – Минск: Полымя, 1985. – 256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 Л.М. Курс шашечных начал. – М.: Физкультура и спорт, 1953. – 348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лин А.М. Как научиться играть в шашки. – М.: Физкультура и спорт, 1951. – 187 с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ский Е.М. Кондратьева Л.П. Зайкины шашки: Книжка-игра для маленьких.-СПб.: Издательский дом «Литера»: 2001.-64с.: ил.</w:t>
      </w:r>
    </w:p>
    <w:p w:rsidR="00CE31A0" w:rsidRPr="00CE31A0" w:rsidRDefault="00CE31A0" w:rsidP="00CE31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  ресурсы, сайты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5E16E8" w:rsidRDefault="00CE31A0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</w:t>
      </w: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6E8" w:rsidRDefault="005E16E8" w:rsidP="00CE3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Приложение 1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ми поведения во время игры                                                                                                </w:t>
      </w: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о 1: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друга  за честную игру, а проигравший еще и поздравляет соперника с победой.            </w:t>
      </w:r>
    </w:p>
    <w:p w:rsidR="00CE31A0" w:rsidRPr="00CE31A0" w:rsidRDefault="00CE31A0" w:rsidP="00CE31A0">
      <w:pPr>
        <w:shd w:val="clear" w:color="auto" w:fill="FFFFFF"/>
        <w:spacing w:after="0" w:line="240" w:lineRule="auto"/>
        <w:ind w:firstLine="594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портивный ритуал дисциплинирует участников и настраивает их на серьезную игру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о 2: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зялся – ходи!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о 3: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аша шашка стоит неаккуратно (на 2 поля или на 4 поля) и ее нужно поправить, Вы говорите «поправляю» и уже потом поправляете шашку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о 4: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ли у Вас возникла одна из ситуаций, описанных в главе 4, и требуется помощь судьи или помощника судьи чтобы посчитать количество ходов для признания партии закончившейся вничью, можете поднять руку или просто позвать судью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о 5:</w:t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 время игры нельзя разговаривать с соперником или с соседями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Приложение 2.</w:t>
      </w:r>
    </w:p>
    <w:p w:rsidR="00CE31A0" w:rsidRPr="00CE31A0" w:rsidRDefault="00CE31A0" w:rsidP="00CE31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чинать бой можешь смело –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ход всегда за белой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Шашки медленно, но метко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ают лишь по черным клеткам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Наверно, шашкам не везет,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ходят шашки лишь ВПЕРЕД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Знают все : и стар, и млад,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шкой бьем вперед – назад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Шашка соперника сразу погибнет,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твоя ее перепрыгнет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Поля вдруг конец настанет,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зу шашка «дамкой» станет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Чтоб твою «дамку» не поймали,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ее по всей диагонали!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) Цель игры – побить «врагов»</w:t>
      </w:r>
      <w:r w:rsidRPr="00CE31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CE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чтоб им не было ходов!</w:t>
      </w:r>
    </w:p>
    <w:p w:rsidR="00F22E37" w:rsidRDefault="00F22E37" w:rsidP="00CE31A0">
      <w:pPr>
        <w:ind w:left="-1560" w:firstLine="1560"/>
      </w:pPr>
    </w:p>
    <w:sectPr w:rsidR="00F22E37" w:rsidSect="004419A0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253"/>
    <w:multiLevelType w:val="hybridMultilevel"/>
    <w:tmpl w:val="9C04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25F"/>
    <w:multiLevelType w:val="multilevel"/>
    <w:tmpl w:val="648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7DB4"/>
    <w:multiLevelType w:val="multilevel"/>
    <w:tmpl w:val="708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155D3"/>
    <w:multiLevelType w:val="multilevel"/>
    <w:tmpl w:val="542A69F4"/>
    <w:lvl w:ilvl="0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1191C"/>
    <w:multiLevelType w:val="multilevel"/>
    <w:tmpl w:val="0F7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74148"/>
    <w:multiLevelType w:val="hybridMultilevel"/>
    <w:tmpl w:val="E0A0F2FC"/>
    <w:lvl w:ilvl="0" w:tplc="C7E66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4E"/>
    <w:rsid w:val="000A0E7D"/>
    <w:rsid w:val="00227D4E"/>
    <w:rsid w:val="003F5B21"/>
    <w:rsid w:val="004419A0"/>
    <w:rsid w:val="005764D4"/>
    <w:rsid w:val="005E16E8"/>
    <w:rsid w:val="00816353"/>
    <w:rsid w:val="00857323"/>
    <w:rsid w:val="009446D6"/>
    <w:rsid w:val="009F557F"/>
    <w:rsid w:val="00AB631F"/>
    <w:rsid w:val="00AD74C0"/>
    <w:rsid w:val="00CE31A0"/>
    <w:rsid w:val="00EC4FD4"/>
    <w:rsid w:val="00F21E80"/>
    <w:rsid w:val="00F2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2FBEC-6318-44AC-B943-DF72CA12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9820-04AF-4CDF-8108-6D1765E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ochka.kostenko.77@mail.ru</dc:creator>
  <cp:keywords/>
  <dc:description/>
  <cp:lastModifiedBy>User</cp:lastModifiedBy>
  <cp:revision>15</cp:revision>
  <dcterms:created xsi:type="dcterms:W3CDTF">2019-09-17T12:56:00Z</dcterms:created>
  <dcterms:modified xsi:type="dcterms:W3CDTF">2021-12-25T10:58:00Z</dcterms:modified>
</cp:coreProperties>
</file>